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12DC0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2691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564E1" w14:textId="1CDDD975" w:rsidR="00A87048" w:rsidRDefault="00AA019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BCBF5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CC282A" w14:textId="34643B04" w:rsidR="00A87048" w:rsidRDefault="00F552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B6BE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9C2303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00CBB2B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38894" w14:textId="6F5EC821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</w:t>
            </w:r>
            <w:r w:rsidR="005D4C1D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5022" w14:textId="556480A5" w:rsidR="00B643B6" w:rsidRPr="004C1C9D" w:rsidRDefault="00631B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A019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E154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F980" w14:textId="66677D90" w:rsidR="00B643B6" w:rsidRPr="004C1C9D" w:rsidRDefault="004A515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764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16EB3" w14:textId="168BF5D8" w:rsidR="00B643B6" w:rsidRPr="004C1C9D" w:rsidRDefault="00F552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90850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CE3CA" w14:textId="55B835A1" w:rsidR="00B643B6" w:rsidRDefault="005A20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25A1C315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3293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6E572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5CB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3CE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9B2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0C5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81D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81B7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70AE8F" w14:textId="1249BFCD" w:rsidR="00B643B6" w:rsidRPr="004C1C9D" w:rsidRDefault="00C704FB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7B3A81" w:rsidRPr="004C1C9D" w14:paraId="57A3BD0E" w14:textId="77777777" w:rsidTr="008C5FE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E1332" w14:textId="688AD5FB" w:rsidR="007B3A81" w:rsidRPr="004C1C9D" w:rsidRDefault="007B3A81" w:rsidP="007B3A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97C9" w14:textId="5AEA6A65" w:rsidR="007B3A81" w:rsidRPr="00A87048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2CE6" w14:textId="77777777" w:rsidR="007B3A81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51623E" w14:textId="6DE7B957" w:rsidR="007B3A81" w:rsidRPr="00A87048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D49B" w14:textId="77777777" w:rsidR="007B3A81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B7B179" w14:textId="33CD5BC8" w:rsidR="007B3A81" w:rsidRPr="00A87048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3765" w14:textId="77777777" w:rsidR="007B3A81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1E15A1" w14:textId="77777777" w:rsidR="007B3A81" w:rsidRDefault="00825B2A" w:rsidP="007B3A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5B2A">
              <w:rPr>
                <w:rFonts w:ascii="Arial" w:hAnsi="Arial" w:cs="Arial"/>
                <w:b/>
                <w:bCs/>
              </w:rPr>
              <w:t>Microbiologia Veterinária</w:t>
            </w:r>
          </w:p>
          <w:p w14:paraId="3B7E390B" w14:textId="342A33AB" w:rsidR="006A41F4" w:rsidRPr="00825B2A" w:rsidRDefault="007B01DA" w:rsidP="007B3A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F09B2">
              <w:rPr>
                <w:rFonts w:ascii="Arial" w:hAnsi="Arial" w:cs="Arial"/>
                <w:b/>
                <w:highlight w:val="green"/>
                <w:lang w:val="en-US"/>
              </w:rPr>
              <w:t>PRESEN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DB4D" w14:textId="77777777" w:rsidR="007B3A81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D60A6E" w14:textId="5821F835" w:rsidR="007B3A81" w:rsidRPr="00A87048" w:rsidRDefault="007B3A81" w:rsidP="007B3A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F750" w14:textId="77777777" w:rsidR="007B3A81" w:rsidRDefault="00C235D1" w:rsidP="007B3A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dologia da Pesquisa</w:t>
            </w:r>
          </w:p>
          <w:p w14:paraId="642E19E1" w14:textId="510DA78B" w:rsidR="00C235D1" w:rsidRPr="004C1C9D" w:rsidRDefault="00C235D1" w:rsidP="007B3A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4516">
              <w:rPr>
                <w:rFonts w:ascii="Arial" w:hAnsi="Arial" w:cs="Arial"/>
                <w:b/>
                <w:highlight w:val="cyan"/>
              </w:rPr>
              <w:t>DOL</w:t>
            </w:r>
          </w:p>
        </w:tc>
      </w:tr>
      <w:tr w:rsidR="005342C2" w:rsidRPr="004C1C9D" w14:paraId="5DF7ABAF" w14:textId="77777777" w:rsidTr="000957C1">
        <w:trPr>
          <w:trHeight w:val="9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8A6A4" w14:textId="2D9AA411" w:rsidR="005342C2" w:rsidRPr="004C1C9D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 às 2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9808" w14:textId="77777777" w:rsidR="005342C2" w:rsidRDefault="00690C9B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natom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escritiv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nimai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omésticos</w:t>
            </w:r>
            <w:proofErr w:type="spellEnd"/>
          </w:p>
          <w:p w14:paraId="2C6F533F" w14:textId="460E979A" w:rsidR="00690C9B" w:rsidRDefault="00690C9B" w:rsidP="00690C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  <w:p w14:paraId="45F13C3A" w14:textId="0A866C24" w:rsidR="00690C9B" w:rsidRPr="004C1C9D" w:rsidRDefault="00690C9B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8CC2" w14:textId="77777777" w:rsidR="005342C2" w:rsidRDefault="00CD0D90" w:rsidP="003A5B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Bioquímic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strutur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iomoléculas</w:t>
            </w:r>
            <w:proofErr w:type="spellEnd"/>
          </w:p>
          <w:p w14:paraId="6D69925E" w14:textId="5EA2BBFF" w:rsidR="00CD0D90" w:rsidRPr="007E3DF8" w:rsidRDefault="00CD0D90" w:rsidP="00CD0D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2B52" w14:textId="77777777" w:rsidR="005342C2" w:rsidRDefault="00D47594" w:rsidP="007E3D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grost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orragicultura</w:t>
            </w:r>
            <w:proofErr w:type="spellEnd"/>
          </w:p>
          <w:p w14:paraId="1253AA4B" w14:textId="15744338" w:rsidR="00D47594" w:rsidRPr="002A5C3E" w:rsidRDefault="00EA048D" w:rsidP="007E3D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CFE9" w14:textId="6583D331" w:rsidR="005342C2" w:rsidRPr="004C1C9D" w:rsidRDefault="00825B2A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3D55" w14:textId="77777777" w:rsidR="005342C2" w:rsidRDefault="004A7822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Hist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mbri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ásic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terinária</w:t>
            </w:r>
            <w:proofErr w:type="spellEnd"/>
          </w:p>
          <w:p w14:paraId="19D97BF8" w14:textId="3609B17C" w:rsidR="007B01DA" w:rsidRPr="004C1C9D" w:rsidRDefault="007B01DA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DE37" w14:textId="795C7261" w:rsidR="005342C2" w:rsidRPr="004C1C9D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42C2" w:rsidRPr="004C1C9D" w14:paraId="0F282673" w14:textId="77777777" w:rsidTr="002661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25243" w14:textId="775349D9" w:rsidR="005342C2" w:rsidRPr="004C1C9D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85A92">
              <w:rPr>
                <w:rFonts w:ascii="Arial" w:hAnsi="Arial" w:cs="Arial"/>
                <w:b/>
              </w:rPr>
              <w:t xml:space="preserve">h </w:t>
            </w:r>
            <w:r>
              <w:rPr>
                <w:rFonts w:ascii="Arial" w:hAnsi="Arial" w:cs="Arial"/>
                <w:b/>
              </w:rPr>
              <w:t>0 às 21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3963" w14:textId="4F4F9E6E" w:rsidR="005342C2" w:rsidRPr="007E3DF8" w:rsidRDefault="00CD0D90" w:rsidP="00CD0D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5578" w14:textId="6F5D99E4" w:rsidR="005342C2" w:rsidRPr="007B156F" w:rsidRDefault="007E3DF8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41F4">
              <w:rPr>
                <w:rFonts w:ascii="Arial" w:hAnsi="Arial" w:cs="Arial"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F06B" w14:textId="68A0B3DD" w:rsidR="005342C2" w:rsidRPr="002A5C3E" w:rsidRDefault="00825B2A" w:rsidP="007E3D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A673" w14:textId="77777777" w:rsidR="005342C2" w:rsidRDefault="00825B2A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isi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terinár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ásica</w:t>
            </w:r>
            <w:proofErr w:type="spellEnd"/>
          </w:p>
          <w:p w14:paraId="279EFEA4" w14:textId="60665C6C" w:rsidR="006A41F4" w:rsidRPr="003E7AD9" w:rsidRDefault="006A41F4" w:rsidP="005342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D6F565" w14:textId="3B916BE3" w:rsidR="005342C2" w:rsidRPr="003E7AD9" w:rsidRDefault="007B01DA" w:rsidP="005342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C2C31" w14:textId="54630414" w:rsidR="005342C2" w:rsidRPr="004C1C9D" w:rsidRDefault="003E7AD9" w:rsidP="005342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2392">
              <w:rPr>
                <w:rFonts w:ascii="Arial" w:hAnsi="Arial" w:cs="Arial"/>
                <w:b/>
                <w:highlight w:val="magenta"/>
              </w:rPr>
              <w:t xml:space="preserve">DIA LETIVO – DISPONÍVEL PARA </w:t>
            </w:r>
            <w:r w:rsidR="00DB2392" w:rsidRPr="00DB2392">
              <w:rPr>
                <w:rFonts w:ascii="Arial" w:hAnsi="Arial" w:cs="Arial"/>
                <w:b/>
                <w:highlight w:val="magenta"/>
              </w:rPr>
              <w:t xml:space="preserve">AULAS COMPLEMENTARES, AULÕES, PROVAS E </w:t>
            </w:r>
            <w:r w:rsidRPr="00DB2392">
              <w:rPr>
                <w:rFonts w:ascii="Arial" w:hAnsi="Arial" w:cs="Arial"/>
                <w:b/>
                <w:highlight w:val="magenta"/>
              </w:rPr>
              <w:t>PRÁTICAS</w:t>
            </w:r>
          </w:p>
        </w:tc>
      </w:tr>
      <w:tr w:rsidR="005342C2" w:rsidRPr="004C1C9D" w14:paraId="6FF5E1A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7CAAB" w14:textId="61794330" w:rsidR="005342C2" w:rsidRPr="004C1C9D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 às 2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CA2B" w14:textId="5C52A986" w:rsidR="005342C2" w:rsidRPr="007E3DF8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AF3D" w14:textId="783E7722" w:rsidR="005342C2" w:rsidRPr="003E7AD9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2E75" w14:textId="1CCD0FFF" w:rsidR="005342C2" w:rsidRPr="007E3DF8" w:rsidRDefault="00DD3726" w:rsidP="005342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 Práticas de Extens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6FE5" w14:textId="2C3EB46D" w:rsidR="005342C2" w:rsidRPr="006A41F4" w:rsidRDefault="006A41F4" w:rsidP="005342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41F4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489B8" w14:textId="66EC60A1" w:rsidR="003E7AD9" w:rsidRPr="004C1C9D" w:rsidRDefault="003E7AD9" w:rsidP="005342C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1480C" w14:textId="1F628830" w:rsidR="005342C2" w:rsidRPr="004C1C9D" w:rsidRDefault="005342C2" w:rsidP="005342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196C9A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7A4B04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240B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3A1E46" w14:textId="0505E5E0" w:rsidR="009710D8" w:rsidRPr="004C1C9D" w:rsidRDefault="004C3D7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434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4764" w14:textId="150B5D41" w:rsidR="009710D8" w:rsidRPr="004C1C9D" w:rsidRDefault="004C3D7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20</w:t>
            </w:r>
          </w:p>
        </w:tc>
      </w:tr>
    </w:tbl>
    <w:p w14:paraId="340C662C" w14:textId="77777777" w:rsidR="00A87048" w:rsidRDefault="00A87048" w:rsidP="00296195"/>
    <w:p w14:paraId="66B06393" w14:textId="77777777" w:rsidR="007B01DA" w:rsidRDefault="007B01DA" w:rsidP="00296195"/>
    <w:p w14:paraId="5E2F0C7E" w14:textId="77777777" w:rsidR="007B01DA" w:rsidRDefault="007B01DA" w:rsidP="00296195"/>
    <w:p w14:paraId="4E48130F" w14:textId="77777777" w:rsidR="007B01DA" w:rsidRDefault="007B01DA" w:rsidP="00296195"/>
    <w:p w14:paraId="097FEAAF" w14:textId="77777777" w:rsidR="007B01DA" w:rsidRDefault="007B01DA" w:rsidP="00296195"/>
    <w:p w14:paraId="58D685CE" w14:textId="38D81883" w:rsidR="00631B88" w:rsidRDefault="00631B88" w:rsidP="00631B88">
      <w:pPr>
        <w:tabs>
          <w:tab w:val="left" w:pos="2160"/>
        </w:tabs>
      </w:pPr>
      <w:r>
        <w:tab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31B88" w:rsidRPr="004C1C9D" w14:paraId="48451A5F" w14:textId="77777777" w:rsidTr="00A748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19C20" w14:textId="77777777" w:rsidR="00631B88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F62FF" w14:textId="77777777" w:rsidR="00631B88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25B5A4" w14:textId="77777777" w:rsidR="00631B88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628B9" w14:textId="77777777" w:rsidR="00631B88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631B88" w:rsidRPr="004C1C9D" w14:paraId="68F727FE" w14:textId="77777777" w:rsidTr="00A748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18E33" w14:textId="238E2A12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</w:t>
            </w:r>
            <w:r w:rsidR="005D4C1D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EC48" w14:textId="66097D0E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D5102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A52D" w14:textId="32C95181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C2751B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6AC5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F3D8DD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D37332" w14:textId="77777777" w:rsidR="00631B88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31B88" w:rsidRPr="004C1C9D" w14:paraId="0980448B" w14:textId="77777777" w:rsidTr="00A748A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62B83" w14:textId="77777777" w:rsidR="00631B88" w:rsidRDefault="00631B88" w:rsidP="00A74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1B88" w:rsidRPr="004C1C9D" w14:paraId="47265AE8" w14:textId="77777777" w:rsidTr="00A748A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23707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5D9AA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C2B98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14215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0EDA2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E916B4" w14:textId="77777777" w:rsidR="00631B88" w:rsidRPr="004C1C9D" w:rsidRDefault="00631B88" w:rsidP="00A748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18A95E" w14:textId="77777777" w:rsidR="00631B88" w:rsidRPr="004C1C9D" w:rsidRDefault="00631B88" w:rsidP="00A74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065018" w:rsidRPr="004C1C9D" w14:paraId="387B9992" w14:textId="77777777" w:rsidTr="002536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7A555E" w14:textId="228E0457" w:rsidR="00065018" w:rsidRPr="004C1C9D" w:rsidRDefault="00065018" w:rsidP="00065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BDE1" w14:textId="614B4D14" w:rsidR="00065018" w:rsidRPr="00A8704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5E7C" w14:textId="77777777" w:rsidR="0006501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664C90" w14:textId="0985926B" w:rsidR="00065018" w:rsidRPr="00A8704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BE67" w14:textId="77777777" w:rsidR="0006501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93F267" w14:textId="3BEB63B7" w:rsidR="00065018" w:rsidRPr="00A8704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2557" w14:textId="77777777" w:rsidR="0006501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AC714D6" w14:textId="206E6DD9" w:rsidR="00065018" w:rsidRPr="00A8704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DF3F" w14:textId="77777777" w:rsidR="0006501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773129" w14:textId="03193D52" w:rsidR="00065018" w:rsidRPr="00A87048" w:rsidRDefault="00065018" w:rsidP="000650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1D37">
              <w:rPr>
                <w:rFonts w:ascii="Arial" w:hAnsi="Arial" w:cs="Arial"/>
              </w:rPr>
              <w:t>Tolerância para chega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9616" w14:textId="77777777" w:rsidR="00065018" w:rsidRPr="004C1C9D" w:rsidRDefault="00065018" w:rsidP="00065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F81" w:rsidRPr="004C1C9D" w14:paraId="48912D74" w14:textId="77777777" w:rsidTr="00A748A0">
        <w:trPr>
          <w:trHeight w:val="9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BF3CC5" w14:textId="3D65535C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 às 2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519F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at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Gera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écn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ecrópsia</w:t>
            </w:r>
            <w:proofErr w:type="spellEnd"/>
          </w:p>
          <w:p w14:paraId="434F2F22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  <w:p w14:paraId="5B8B3D63" w14:textId="283B8480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F42E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emi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terinária</w:t>
            </w:r>
            <w:proofErr w:type="spellEnd"/>
          </w:p>
          <w:p w14:paraId="77D777D4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  <w:p w14:paraId="07BEE77E" w14:textId="6D1D1CA9" w:rsidR="001F5F81" w:rsidRPr="007E3DF8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E82B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utri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Animal</w:t>
            </w:r>
          </w:p>
          <w:p w14:paraId="10037FAF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  <w:p w14:paraId="41C38F29" w14:textId="461DE465" w:rsidR="001F5F81" w:rsidRPr="002A5C3E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C62D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conomia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dminista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Rural</w:t>
            </w:r>
          </w:p>
          <w:p w14:paraId="0657EF31" w14:textId="50CA64DD" w:rsidR="001F5F81" w:rsidRPr="004C1C9D" w:rsidRDefault="002F09B2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09B2">
              <w:rPr>
                <w:rFonts w:ascii="Arial" w:hAnsi="Arial" w:cs="Arial"/>
                <w:b/>
                <w:highlight w:val="green"/>
                <w:lang w:val="en-US"/>
              </w:rPr>
              <w:t>PRESEN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0310" w14:textId="77777777" w:rsidR="001F5F81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rmac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terinária</w:t>
            </w:r>
            <w:proofErr w:type="spellEnd"/>
          </w:p>
          <w:p w14:paraId="42A239E1" w14:textId="77777777" w:rsidR="002F09B2" w:rsidRDefault="002F09B2" w:rsidP="002F09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F1">
              <w:rPr>
                <w:rFonts w:ascii="Arial" w:hAnsi="Arial" w:cs="Arial"/>
                <w:b/>
                <w:highlight w:val="yellow"/>
                <w:lang w:val="en-US"/>
              </w:rPr>
              <w:t>HÍBRIDA</w:t>
            </w:r>
          </w:p>
          <w:p w14:paraId="767FCF5D" w14:textId="58AFAA2D" w:rsidR="002F09B2" w:rsidRPr="004C1C9D" w:rsidRDefault="002F09B2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16A9" w14:textId="77777777" w:rsidR="001F5F81" w:rsidRDefault="002D6073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e Sanidade de Aves e Suínos</w:t>
            </w:r>
          </w:p>
          <w:p w14:paraId="20431534" w14:textId="4F663F5B" w:rsidR="00F74516" w:rsidRPr="004C1C9D" w:rsidRDefault="00F74516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4516">
              <w:rPr>
                <w:rFonts w:ascii="Arial" w:hAnsi="Arial" w:cs="Arial"/>
                <w:b/>
                <w:highlight w:val="cyan"/>
              </w:rPr>
              <w:t>DOL</w:t>
            </w:r>
          </w:p>
        </w:tc>
      </w:tr>
      <w:tr w:rsidR="001F5F81" w:rsidRPr="004C1C9D" w14:paraId="31B07068" w14:textId="77777777" w:rsidTr="00A748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99283" w14:textId="574FA392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 0 às 21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5720" w14:textId="21AE5872" w:rsidR="001F5F81" w:rsidRPr="007E3DF8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2E8E" w14:textId="6AF00BFC" w:rsidR="001F5F81" w:rsidRPr="007B156F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09B2">
              <w:rPr>
                <w:rFonts w:ascii="Arial" w:hAnsi="Arial" w:cs="Arial"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5D1" w14:textId="61D21822" w:rsidR="001F5F81" w:rsidRPr="002A5C3E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2970" w14:textId="35AD1674" w:rsidR="001F5F81" w:rsidRPr="003E7AD9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E9577" w14:textId="351FB556" w:rsidR="001F5F81" w:rsidRPr="003E7AD9" w:rsidRDefault="002F09B2" w:rsidP="001F5F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8BFBB" w14:textId="77777777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2392">
              <w:rPr>
                <w:rFonts w:ascii="Arial" w:hAnsi="Arial" w:cs="Arial"/>
                <w:b/>
                <w:highlight w:val="magenta"/>
              </w:rPr>
              <w:t>DIA LETIVO – DISPONÍVEL PARA AULAS COMPLEMENTARES, AULÕES, PROVAS E PRÁTICAS</w:t>
            </w:r>
          </w:p>
        </w:tc>
      </w:tr>
      <w:tr w:rsidR="001F5F81" w:rsidRPr="004C1C9D" w14:paraId="12B15559" w14:textId="77777777" w:rsidTr="00A748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508D7" w14:textId="17C6EE10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 às 2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0FBF" w14:textId="5B362726" w:rsidR="001F5F81" w:rsidRPr="007E3DF8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04F4" w14:textId="77777777" w:rsidR="001F5F81" w:rsidRPr="003E7AD9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424" w14:textId="1E9E6986" w:rsidR="001F5F81" w:rsidRPr="007E3DF8" w:rsidRDefault="00825B2A" w:rsidP="001F5F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 Práticas de Extens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3834" w14:textId="77777777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CBF589" w14:textId="77777777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77004" w14:textId="77777777" w:rsidR="001F5F81" w:rsidRPr="004C1C9D" w:rsidRDefault="001F5F81" w:rsidP="001F5F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A21C50E" w14:textId="77777777" w:rsidR="00631B88" w:rsidRDefault="00631B88" w:rsidP="00631B88">
      <w:pPr>
        <w:tabs>
          <w:tab w:val="left" w:pos="2160"/>
        </w:tabs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31B88" w:rsidRPr="004C1C9D" w14:paraId="7996E332" w14:textId="77777777" w:rsidTr="00A748A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9968B" w14:textId="77777777" w:rsidR="00631B88" w:rsidRPr="004C1C9D" w:rsidRDefault="00631B88" w:rsidP="00A74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912A16" w14:textId="77777777" w:rsidR="00631B88" w:rsidRPr="004C1C9D" w:rsidRDefault="00631B88" w:rsidP="00A74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874CC" w14:textId="77777777" w:rsidR="00631B88" w:rsidRPr="004C1C9D" w:rsidRDefault="00631B88" w:rsidP="00A74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71AE" w14:textId="77777777" w:rsidR="00631B88" w:rsidRPr="004C1C9D" w:rsidRDefault="00631B88" w:rsidP="00A74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20</w:t>
            </w:r>
          </w:p>
        </w:tc>
      </w:tr>
    </w:tbl>
    <w:p w14:paraId="7FF36513" w14:textId="77777777" w:rsidR="00631B88" w:rsidRPr="00631B88" w:rsidRDefault="00631B88" w:rsidP="00631B88">
      <w:pPr>
        <w:tabs>
          <w:tab w:val="left" w:pos="2160"/>
        </w:tabs>
      </w:pPr>
    </w:p>
    <w:sectPr w:rsidR="00631B88" w:rsidRPr="00631B88" w:rsidSect="00AD38A6">
      <w:headerReference w:type="default" r:id="rId7"/>
      <w:foot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E1CE" w14:textId="77777777" w:rsidR="00FB4230" w:rsidRPr="00736229" w:rsidRDefault="00FB42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720B9B8" w14:textId="77777777" w:rsidR="00FB4230" w:rsidRPr="00736229" w:rsidRDefault="00FB42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0EC" w14:textId="77777777" w:rsidR="00296195" w:rsidRDefault="002961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0C50" w14:textId="77777777" w:rsidR="00FB4230" w:rsidRPr="00736229" w:rsidRDefault="00FB42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D3B893E" w14:textId="77777777" w:rsidR="00FB4230" w:rsidRPr="00736229" w:rsidRDefault="00FB42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75559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88C2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44F33996" wp14:editId="41F4FB0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4650C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9BB401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503BB6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056E30E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051775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05C039F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362BE7F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B388987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300BB3D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E1BD9A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D7A4C0A" w14:textId="54F15435" w:rsidR="00906A7E" w:rsidRPr="00906A7E" w:rsidRDefault="004C3D7C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8/01/2022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7C3EA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F8084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E32F024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4E43"/>
    <w:rsid w:val="00024C37"/>
    <w:rsid w:val="00065018"/>
    <w:rsid w:val="00080245"/>
    <w:rsid w:val="00083096"/>
    <w:rsid w:val="000957C1"/>
    <w:rsid w:val="000A2669"/>
    <w:rsid w:val="000B23D8"/>
    <w:rsid w:val="000B739B"/>
    <w:rsid w:val="000F2B1B"/>
    <w:rsid w:val="0015317F"/>
    <w:rsid w:val="00160F1D"/>
    <w:rsid w:val="00184083"/>
    <w:rsid w:val="0018552F"/>
    <w:rsid w:val="001F39C4"/>
    <w:rsid w:val="001F47F1"/>
    <w:rsid w:val="001F5F81"/>
    <w:rsid w:val="0022268F"/>
    <w:rsid w:val="00231C0F"/>
    <w:rsid w:val="002370E9"/>
    <w:rsid w:val="0025723A"/>
    <w:rsid w:val="002957B7"/>
    <w:rsid w:val="00296195"/>
    <w:rsid w:val="002A5C3E"/>
    <w:rsid w:val="002A714A"/>
    <w:rsid w:val="002B3548"/>
    <w:rsid w:val="002C479C"/>
    <w:rsid w:val="002D6073"/>
    <w:rsid w:val="002D7926"/>
    <w:rsid w:val="002F09B2"/>
    <w:rsid w:val="003734C1"/>
    <w:rsid w:val="00377920"/>
    <w:rsid w:val="003823A0"/>
    <w:rsid w:val="00385A92"/>
    <w:rsid w:val="00385F6D"/>
    <w:rsid w:val="00394938"/>
    <w:rsid w:val="003A3EE2"/>
    <w:rsid w:val="003A5B8E"/>
    <w:rsid w:val="003C48E9"/>
    <w:rsid w:val="003E0F19"/>
    <w:rsid w:val="003E5310"/>
    <w:rsid w:val="003E7AD9"/>
    <w:rsid w:val="00406ED1"/>
    <w:rsid w:val="00417B98"/>
    <w:rsid w:val="004564BD"/>
    <w:rsid w:val="004665F0"/>
    <w:rsid w:val="00474C08"/>
    <w:rsid w:val="004A5156"/>
    <w:rsid w:val="004A5C41"/>
    <w:rsid w:val="004A7822"/>
    <w:rsid w:val="004B5573"/>
    <w:rsid w:val="004C1C9D"/>
    <w:rsid w:val="004C3D7C"/>
    <w:rsid w:val="004F4334"/>
    <w:rsid w:val="004F55EB"/>
    <w:rsid w:val="00503438"/>
    <w:rsid w:val="0050582B"/>
    <w:rsid w:val="0052066B"/>
    <w:rsid w:val="005342C2"/>
    <w:rsid w:val="005403EF"/>
    <w:rsid w:val="005819B0"/>
    <w:rsid w:val="005A20C4"/>
    <w:rsid w:val="005B6B7B"/>
    <w:rsid w:val="005D4C1D"/>
    <w:rsid w:val="00631B88"/>
    <w:rsid w:val="0065007C"/>
    <w:rsid w:val="006718E5"/>
    <w:rsid w:val="00671E8B"/>
    <w:rsid w:val="00690C9B"/>
    <w:rsid w:val="006A41F4"/>
    <w:rsid w:val="006E7506"/>
    <w:rsid w:val="00715BC1"/>
    <w:rsid w:val="00764433"/>
    <w:rsid w:val="007A574B"/>
    <w:rsid w:val="007B01DA"/>
    <w:rsid w:val="007B127C"/>
    <w:rsid w:val="007B156F"/>
    <w:rsid w:val="007B3A81"/>
    <w:rsid w:val="007E3DF8"/>
    <w:rsid w:val="007E6FF6"/>
    <w:rsid w:val="00825B2A"/>
    <w:rsid w:val="008328B4"/>
    <w:rsid w:val="00862A1B"/>
    <w:rsid w:val="008A1F5E"/>
    <w:rsid w:val="008C392A"/>
    <w:rsid w:val="008F0BF0"/>
    <w:rsid w:val="008F5AFC"/>
    <w:rsid w:val="008F79CF"/>
    <w:rsid w:val="00906A7E"/>
    <w:rsid w:val="00914620"/>
    <w:rsid w:val="00915C39"/>
    <w:rsid w:val="00925A02"/>
    <w:rsid w:val="00966151"/>
    <w:rsid w:val="009710D8"/>
    <w:rsid w:val="00994D13"/>
    <w:rsid w:val="009A4266"/>
    <w:rsid w:val="009B6BE5"/>
    <w:rsid w:val="009B70AF"/>
    <w:rsid w:val="009C2303"/>
    <w:rsid w:val="009C394B"/>
    <w:rsid w:val="009F125F"/>
    <w:rsid w:val="009F4E5C"/>
    <w:rsid w:val="00A3251C"/>
    <w:rsid w:val="00A81EDD"/>
    <w:rsid w:val="00A87048"/>
    <w:rsid w:val="00A95E4F"/>
    <w:rsid w:val="00AA0196"/>
    <w:rsid w:val="00AD38A6"/>
    <w:rsid w:val="00AD4ED6"/>
    <w:rsid w:val="00AD71B8"/>
    <w:rsid w:val="00AF3C1D"/>
    <w:rsid w:val="00B02D3E"/>
    <w:rsid w:val="00B2615A"/>
    <w:rsid w:val="00B36FED"/>
    <w:rsid w:val="00B643B6"/>
    <w:rsid w:val="00B94B2E"/>
    <w:rsid w:val="00C235D1"/>
    <w:rsid w:val="00C45A28"/>
    <w:rsid w:val="00C626EF"/>
    <w:rsid w:val="00C704FB"/>
    <w:rsid w:val="00C70F40"/>
    <w:rsid w:val="00C72B33"/>
    <w:rsid w:val="00C84EDD"/>
    <w:rsid w:val="00CC390F"/>
    <w:rsid w:val="00CD0D90"/>
    <w:rsid w:val="00D07625"/>
    <w:rsid w:val="00D16EAF"/>
    <w:rsid w:val="00D17E6E"/>
    <w:rsid w:val="00D30835"/>
    <w:rsid w:val="00D47594"/>
    <w:rsid w:val="00D8552D"/>
    <w:rsid w:val="00DA460A"/>
    <w:rsid w:val="00DB2392"/>
    <w:rsid w:val="00DD3726"/>
    <w:rsid w:val="00DD6E22"/>
    <w:rsid w:val="00E21289"/>
    <w:rsid w:val="00E21E46"/>
    <w:rsid w:val="00E60516"/>
    <w:rsid w:val="00E74AF3"/>
    <w:rsid w:val="00EA048D"/>
    <w:rsid w:val="00EA079D"/>
    <w:rsid w:val="00EA738C"/>
    <w:rsid w:val="00EC1B2F"/>
    <w:rsid w:val="00EE62FF"/>
    <w:rsid w:val="00F12699"/>
    <w:rsid w:val="00F13538"/>
    <w:rsid w:val="00F2274A"/>
    <w:rsid w:val="00F55243"/>
    <w:rsid w:val="00F61BEA"/>
    <w:rsid w:val="00F65630"/>
    <w:rsid w:val="00F74516"/>
    <w:rsid w:val="00F92862"/>
    <w:rsid w:val="00FB4230"/>
    <w:rsid w:val="00FC4269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A07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6785-FC47-4AB0-B2E0-DEA732D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Illanna de Souza Lima Brandao</cp:lastModifiedBy>
  <cp:revision>44</cp:revision>
  <cp:lastPrinted>2013-03-06T18:52:00Z</cp:lastPrinted>
  <dcterms:created xsi:type="dcterms:W3CDTF">2022-12-22T17:02:00Z</dcterms:created>
  <dcterms:modified xsi:type="dcterms:W3CDTF">2023-06-27T14:27:00Z</dcterms:modified>
</cp:coreProperties>
</file>